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BCF9" w14:textId="77777777" w:rsidR="00E77D3B" w:rsidRDefault="00E77D3B" w:rsidP="00E77D3B">
      <w:pPr>
        <w:spacing w:line="240" w:lineRule="auto"/>
      </w:pPr>
    </w:p>
    <w:p w14:paraId="439C7A6B" w14:textId="77777777" w:rsidR="00EE5923" w:rsidRDefault="00EE5923" w:rsidP="00EE5923">
      <w:pPr>
        <w:pStyle w:val="Ttulo1"/>
        <w:spacing w:before="0" w:line="240" w:lineRule="auto"/>
        <w:jc w:val="center"/>
      </w:pPr>
      <w:r>
        <w:t xml:space="preserve">Anexo 1. </w:t>
      </w:r>
    </w:p>
    <w:p w14:paraId="65112C2B" w14:textId="09BC3704" w:rsidR="00EE5923" w:rsidRDefault="00F30DB8" w:rsidP="00EE5923">
      <w:pPr>
        <w:pStyle w:val="Ttulo1"/>
        <w:spacing w:before="0" w:line="240" w:lineRule="auto"/>
        <w:jc w:val="center"/>
      </w:pPr>
      <w:r>
        <w:t>Ayudas 20</w:t>
      </w:r>
      <w:r w:rsidR="00231D98">
        <w:t>2</w:t>
      </w:r>
      <w:r w:rsidR="000E735A">
        <w:t>5</w:t>
      </w:r>
      <w:r w:rsidR="00801EFE">
        <w:t>-202</w:t>
      </w:r>
      <w:r w:rsidR="000E735A">
        <w:t>6</w:t>
      </w:r>
      <w:r w:rsidR="00EE5923">
        <w:t xml:space="preserve"> para rotaciones externas</w:t>
      </w:r>
    </w:p>
    <w:p w14:paraId="5ED84A88" w14:textId="77777777" w:rsidR="00EE5923" w:rsidRDefault="00D77381" w:rsidP="00EE5923">
      <w:pPr>
        <w:pStyle w:val="Ttulo1"/>
        <w:spacing w:before="0" w:line="240" w:lineRule="auto"/>
        <w:jc w:val="center"/>
      </w:pPr>
      <w:r>
        <w:t>de dermatólogos</w:t>
      </w:r>
      <w:r w:rsidR="00EE5923">
        <w:t xml:space="preserve"> en </w:t>
      </w:r>
      <w:r w:rsidR="00EE5923" w:rsidRPr="002F3C83">
        <w:t>formación</w:t>
      </w:r>
    </w:p>
    <w:p w14:paraId="2AB0263D" w14:textId="77777777" w:rsidR="00EE5923" w:rsidRPr="00E13887" w:rsidRDefault="00EE5923" w:rsidP="00EE5923">
      <w:pPr>
        <w:pStyle w:val="Ttulo1"/>
        <w:spacing w:before="0" w:line="240" w:lineRule="auto"/>
        <w:jc w:val="center"/>
      </w:pPr>
      <w:r w:rsidRPr="002F3C83">
        <w:t>de la Sección Astur-Cánta</w:t>
      </w:r>
      <w:r>
        <w:t>bro-Castellano-</w:t>
      </w:r>
      <w:r w:rsidRPr="002F3C83">
        <w:t>Leonesa</w:t>
      </w:r>
      <w:r>
        <w:t xml:space="preserve"> de la AEDV</w:t>
      </w:r>
      <w:r w:rsidRPr="002F3C83">
        <w:t>.</w:t>
      </w:r>
    </w:p>
    <w:p w14:paraId="42B7BC0A" w14:textId="77777777" w:rsidR="00E77D3B" w:rsidRDefault="00E77D3B" w:rsidP="00E77D3B">
      <w:pPr>
        <w:spacing w:line="240" w:lineRule="auto"/>
      </w:pPr>
    </w:p>
    <w:p w14:paraId="1DB5A938" w14:textId="77777777" w:rsidR="00E77D3B" w:rsidRDefault="00E77D3B" w:rsidP="00E77D3B">
      <w:pPr>
        <w:spacing w:line="240" w:lineRule="auto"/>
      </w:pPr>
    </w:p>
    <w:p w14:paraId="5D299E29" w14:textId="77777777" w:rsidR="00E77D3B" w:rsidRPr="0080257C" w:rsidRDefault="00E77D3B" w:rsidP="00E77D3B">
      <w:pPr>
        <w:spacing w:line="240" w:lineRule="auto"/>
        <w:rPr>
          <w:b/>
        </w:rPr>
      </w:pPr>
      <w:r w:rsidRPr="0080257C">
        <w:rPr>
          <w:b/>
        </w:rPr>
        <w:t>A. INSTANCIA DE PETICIÓN</w:t>
      </w:r>
    </w:p>
    <w:p w14:paraId="20A57C6A" w14:textId="77777777" w:rsidR="00E77D3B" w:rsidRDefault="00E77D3B" w:rsidP="00E77D3B">
      <w:pPr>
        <w:spacing w:line="480" w:lineRule="auto"/>
      </w:pPr>
    </w:p>
    <w:p w14:paraId="07A2A91B" w14:textId="4ECB72CE" w:rsidR="00E77D3B" w:rsidRDefault="00E77D3B" w:rsidP="00E77D3B">
      <w:pPr>
        <w:pStyle w:val="Default"/>
        <w:spacing w:line="480" w:lineRule="auto"/>
      </w:pPr>
      <w:r>
        <w:t>Mediante la presente, D./Dña. _________________________</w:t>
      </w:r>
      <w:r w:rsidR="00A47688">
        <w:t>_________________________</w:t>
      </w:r>
      <w:r>
        <w:t>______, con DNI  ______</w:t>
      </w:r>
      <w:r w:rsidR="00A47688">
        <w:t>________________</w:t>
      </w:r>
      <w:r>
        <w:t xml:space="preserve">____, residente de _________año, </w:t>
      </w:r>
      <w:r w:rsidR="00231D98">
        <w:t xml:space="preserve"> </w:t>
      </w:r>
      <w:r>
        <w:t xml:space="preserve">del </w:t>
      </w:r>
      <w:r w:rsidR="00231D98">
        <w:t>H</w:t>
      </w:r>
      <w:r>
        <w:t>ospital____________</w:t>
      </w:r>
      <w:r w:rsidR="00A47688">
        <w:t>_________________________________________________</w:t>
      </w:r>
      <w:r>
        <w:t xml:space="preserve">______, solicito la </w:t>
      </w:r>
      <w:r w:rsidRPr="00B54549">
        <w:rPr>
          <w:b/>
        </w:rPr>
        <w:t>“</w:t>
      </w:r>
      <w:r w:rsidR="0005524D">
        <w:rPr>
          <w:b/>
        </w:rPr>
        <w:t xml:space="preserve">Ayuda </w:t>
      </w:r>
      <w:r w:rsidR="00F30DB8">
        <w:rPr>
          <w:b/>
        </w:rPr>
        <w:t>20</w:t>
      </w:r>
      <w:r w:rsidR="00801EFE">
        <w:rPr>
          <w:b/>
        </w:rPr>
        <w:t>2</w:t>
      </w:r>
      <w:r w:rsidR="000E735A">
        <w:rPr>
          <w:b/>
        </w:rPr>
        <w:t>5</w:t>
      </w:r>
      <w:r w:rsidR="00D77381">
        <w:rPr>
          <w:b/>
        </w:rPr>
        <w:t>-202</w:t>
      </w:r>
      <w:r w:rsidR="000E735A">
        <w:rPr>
          <w:b/>
        </w:rPr>
        <w:t>6</w:t>
      </w:r>
      <w:r w:rsidR="00A47688">
        <w:rPr>
          <w:b/>
        </w:rPr>
        <w:t xml:space="preserve"> </w:t>
      </w:r>
      <w:r w:rsidR="0005524D">
        <w:rPr>
          <w:b/>
        </w:rPr>
        <w:t>para rotaci</w:t>
      </w:r>
      <w:r w:rsidR="00D77381">
        <w:rPr>
          <w:b/>
        </w:rPr>
        <w:t>ones externas de dermatólogos</w:t>
      </w:r>
      <w:r w:rsidRPr="00B54549">
        <w:rPr>
          <w:b/>
        </w:rPr>
        <w:t xml:space="preserve"> </w:t>
      </w:r>
      <w:r w:rsidR="0005524D">
        <w:rPr>
          <w:b/>
        </w:rPr>
        <w:t xml:space="preserve"> en formación</w:t>
      </w:r>
      <w:r w:rsidR="00A47688">
        <w:rPr>
          <w:b/>
        </w:rPr>
        <w:t xml:space="preserve"> de la Sección Astur-Cántabro-Castellano</w:t>
      </w:r>
      <w:r w:rsidR="0005524D">
        <w:rPr>
          <w:b/>
        </w:rPr>
        <w:t>-Leonesa</w:t>
      </w:r>
      <w:r w:rsidRPr="00B54549">
        <w:rPr>
          <w:b/>
        </w:rPr>
        <w:t>”</w:t>
      </w:r>
      <w:r>
        <w:t xml:space="preserve"> convocada por la SACCL</w:t>
      </w:r>
      <w:r w:rsidR="0005524D">
        <w:t xml:space="preserve"> de la AEDV</w:t>
      </w:r>
      <w:r>
        <w:t>.</w:t>
      </w:r>
    </w:p>
    <w:p w14:paraId="063E25F0" w14:textId="77777777" w:rsidR="00245DF4" w:rsidRDefault="00245DF4" w:rsidP="00E77D3B">
      <w:pPr>
        <w:pStyle w:val="Default"/>
        <w:spacing w:line="480" w:lineRule="auto"/>
      </w:pPr>
    </w:p>
    <w:p w14:paraId="19421359" w14:textId="77777777" w:rsidR="00E77D3B" w:rsidRPr="00245DF4" w:rsidRDefault="00245DF4" w:rsidP="00E77D3B">
      <w:pPr>
        <w:spacing w:line="480" w:lineRule="auto"/>
        <w:rPr>
          <w:rFonts w:ascii="Cambria" w:hAnsi="Cambria" w:cs="Cambria"/>
          <w:color w:val="000000"/>
          <w:sz w:val="24"/>
          <w:szCs w:val="24"/>
        </w:rPr>
      </w:pPr>
      <w:r w:rsidRPr="00245DF4">
        <w:rPr>
          <w:rFonts w:ascii="Cambria" w:hAnsi="Cambria" w:cs="Cambria"/>
          <w:color w:val="000000"/>
          <w:sz w:val="24"/>
          <w:szCs w:val="24"/>
        </w:rPr>
        <w:t xml:space="preserve">Acepto que </w:t>
      </w:r>
      <w:r>
        <w:rPr>
          <w:rFonts w:ascii="Cambria" w:hAnsi="Cambria" w:cs="Cambria"/>
          <w:color w:val="000000"/>
          <w:sz w:val="24"/>
          <w:szCs w:val="24"/>
        </w:rPr>
        <w:t>la información relativa a la rotación, mi nombre y apellidos y correo electrónico sean publicados en el Área Privada de la SACCL en el Mapa de Rotaciones Externas para residentes.</w:t>
      </w:r>
    </w:p>
    <w:p w14:paraId="16ED08CA" w14:textId="77777777" w:rsidR="00E77D3B" w:rsidRDefault="00E77D3B" w:rsidP="00E77D3B">
      <w:pPr>
        <w:spacing w:line="480" w:lineRule="auto"/>
      </w:pPr>
      <w:r>
        <w:t>Y</w:t>
      </w:r>
      <w:r w:rsidRPr="00245DF4">
        <w:rPr>
          <w:rFonts w:ascii="Cambria" w:hAnsi="Cambria" w:cs="Cambria"/>
          <w:color w:val="000000"/>
          <w:sz w:val="24"/>
          <w:szCs w:val="24"/>
        </w:rPr>
        <w:t xml:space="preserve"> para que conste a cuantos efectos resulten oportunos, firma dicha solicitud </w:t>
      </w:r>
    </w:p>
    <w:p w14:paraId="1E76DD7D" w14:textId="77777777" w:rsidR="00E77D3B" w:rsidRDefault="00E77D3B" w:rsidP="00E77D3B">
      <w:pPr>
        <w:spacing w:line="480" w:lineRule="auto"/>
      </w:pPr>
    </w:p>
    <w:p w14:paraId="511BCF6A" w14:textId="18168350" w:rsidR="00E77D3B" w:rsidRDefault="00E77D3B" w:rsidP="00E77D3B">
      <w:pPr>
        <w:spacing w:line="480" w:lineRule="auto"/>
      </w:pPr>
      <w:r>
        <w:t xml:space="preserve">         __________________ , a __ de ___________ de 20</w:t>
      </w:r>
      <w:r w:rsidR="00231D98">
        <w:t>2</w:t>
      </w:r>
      <w:r w:rsidR="000E735A">
        <w:t>6</w:t>
      </w:r>
    </w:p>
    <w:p w14:paraId="32F0E888" w14:textId="77777777" w:rsidR="00E77D3B" w:rsidRDefault="00E77D3B">
      <w:r>
        <w:br w:type="page"/>
      </w:r>
    </w:p>
    <w:p w14:paraId="5F1566C5" w14:textId="77777777" w:rsidR="00EF543E" w:rsidRDefault="00EF543E" w:rsidP="00E77D3B">
      <w:pPr>
        <w:spacing w:line="480" w:lineRule="auto"/>
        <w:rPr>
          <w:b/>
        </w:rPr>
      </w:pPr>
    </w:p>
    <w:p w14:paraId="53148AB4" w14:textId="77777777" w:rsidR="00E77D3B" w:rsidRPr="0080257C" w:rsidRDefault="00E77D3B" w:rsidP="00E77D3B">
      <w:pPr>
        <w:spacing w:line="480" w:lineRule="auto"/>
        <w:rPr>
          <w:b/>
        </w:rPr>
      </w:pPr>
      <w:r w:rsidRPr="0080257C">
        <w:rPr>
          <w:b/>
        </w:rPr>
        <w:t>B. DATOS DEL SOLICITANTE</w:t>
      </w:r>
    </w:p>
    <w:tbl>
      <w:tblPr>
        <w:tblpPr w:leftFromText="141" w:rightFromText="141" w:vertAnchor="text" w:horzAnchor="margin" w:tblpY="515"/>
        <w:tblW w:w="921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2047"/>
        <w:gridCol w:w="1049"/>
        <w:gridCol w:w="3045"/>
      </w:tblGrid>
      <w:tr w:rsidR="00A47688" w:rsidRPr="00F11F84" w14:paraId="01531DEB" w14:textId="77777777" w:rsidTr="00217FAE">
        <w:trPr>
          <w:trHeight w:val="402"/>
        </w:trPr>
        <w:tc>
          <w:tcPr>
            <w:tcW w:w="3070" w:type="dxa"/>
            <w:shd w:val="clear" w:color="DCE6F1" w:fill="DCE6F1"/>
            <w:noWrap/>
            <w:vAlign w:val="center"/>
            <w:hideMark/>
          </w:tcPr>
          <w:p w14:paraId="5619EDE3" w14:textId="77777777" w:rsidR="00A47688" w:rsidRPr="00F11F84" w:rsidRDefault="00A47688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F11F84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Nombre del solicitante</w:t>
            </w:r>
          </w:p>
        </w:tc>
        <w:tc>
          <w:tcPr>
            <w:tcW w:w="6141" w:type="dxa"/>
            <w:gridSpan w:val="3"/>
            <w:shd w:val="clear" w:color="DCE6F1" w:fill="DCE6F1"/>
            <w:noWrap/>
            <w:vAlign w:val="center"/>
            <w:hideMark/>
          </w:tcPr>
          <w:p w14:paraId="3BC7F6C8" w14:textId="77777777" w:rsidR="00A47688" w:rsidRPr="00F11F84" w:rsidRDefault="00A47688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  <w:tr w:rsidR="00EF543E" w:rsidRPr="0080257C" w14:paraId="156FBF69" w14:textId="77777777" w:rsidTr="00EF543E">
        <w:trPr>
          <w:trHeight w:val="402"/>
        </w:trPr>
        <w:tc>
          <w:tcPr>
            <w:tcW w:w="3070" w:type="dxa"/>
            <w:noWrap/>
            <w:vAlign w:val="center"/>
            <w:hideMark/>
          </w:tcPr>
          <w:p w14:paraId="6CAF69E1" w14:textId="77777777" w:rsidR="00EF543E" w:rsidRPr="00F11F84" w:rsidRDefault="00231D98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NIF</w:t>
            </w:r>
          </w:p>
        </w:tc>
        <w:tc>
          <w:tcPr>
            <w:tcW w:w="6141" w:type="dxa"/>
            <w:gridSpan w:val="3"/>
            <w:noWrap/>
            <w:vAlign w:val="center"/>
            <w:hideMark/>
          </w:tcPr>
          <w:p w14:paraId="207DCEB5" w14:textId="77777777" w:rsidR="00EF543E" w:rsidRPr="00F11F84" w:rsidRDefault="00EF543E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  <w:tr w:rsidR="00A47688" w:rsidRPr="00F11F84" w14:paraId="0D6F5DDA" w14:textId="77777777" w:rsidTr="00EA256D">
        <w:trPr>
          <w:trHeight w:val="402"/>
        </w:trPr>
        <w:tc>
          <w:tcPr>
            <w:tcW w:w="3070" w:type="dxa"/>
            <w:shd w:val="clear" w:color="DCE6F1" w:fill="DCE6F1"/>
            <w:noWrap/>
            <w:vAlign w:val="center"/>
            <w:hideMark/>
          </w:tcPr>
          <w:p w14:paraId="7B0EE7D2" w14:textId="77777777" w:rsidR="00A47688" w:rsidRPr="00F11F84" w:rsidRDefault="00A47688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F11F84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Centro y año de residencia</w:t>
            </w:r>
          </w:p>
        </w:tc>
        <w:tc>
          <w:tcPr>
            <w:tcW w:w="6141" w:type="dxa"/>
            <w:gridSpan w:val="3"/>
            <w:shd w:val="clear" w:color="DCE6F1" w:fill="DCE6F1"/>
            <w:noWrap/>
            <w:vAlign w:val="center"/>
            <w:hideMark/>
          </w:tcPr>
          <w:p w14:paraId="05E06AD7" w14:textId="77777777" w:rsidR="00A47688" w:rsidRPr="00F11F84" w:rsidRDefault="00A47688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  <w:tr w:rsidR="00CA0786" w:rsidRPr="00F11F84" w14:paraId="402BFCEE" w14:textId="77777777" w:rsidTr="00EA256D">
        <w:trPr>
          <w:trHeight w:val="402"/>
        </w:trPr>
        <w:tc>
          <w:tcPr>
            <w:tcW w:w="3070" w:type="dxa"/>
            <w:shd w:val="clear" w:color="DCE6F1" w:fill="DCE6F1"/>
            <w:noWrap/>
            <w:vAlign w:val="center"/>
          </w:tcPr>
          <w:p w14:paraId="047019F7" w14:textId="77777777" w:rsidR="00CA0786" w:rsidRPr="00F11F84" w:rsidRDefault="00CA0786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Dirección postal</w:t>
            </w:r>
          </w:p>
        </w:tc>
        <w:tc>
          <w:tcPr>
            <w:tcW w:w="6141" w:type="dxa"/>
            <w:gridSpan w:val="3"/>
            <w:shd w:val="clear" w:color="DCE6F1" w:fill="DCE6F1"/>
            <w:noWrap/>
            <w:vAlign w:val="center"/>
          </w:tcPr>
          <w:p w14:paraId="5BA0BAD2" w14:textId="77777777" w:rsidR="00CA0786" w:rsidRPr="00F11F84" w:rsidRDefault="00CA0786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  <w:tr w:rsidR="00A47688" w:rsidRPr="0080257C" w14:paraId="0D2CE597" w14:textId="77777777" w:rsidTr="00A47688">
        <w:trPr>
          <w:trHeight w:val="402"/>
        </w:trPr>
        <w:tc>
          <w:tcPr>
            <w:tcW w:w="3070" w:type="dxa"/>
            <w:noWrap/>
            <w:vAlign w:val="center"/>
            <w:hideMark/>
          </w:tcPr>
          <w:p w14:paraId="72930CDA" w14:textId="77777777" w:rsidR="00A47688" w:rsidRPr="00F11F84" w:rsidRDefault="00A47688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F11F84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Teléfono</w:t>
            </w:r>
          </w:p>
        </w:tc>
        <w:tc>
          <w:tcPr>
            <w:tcW w:w="2047" w:type="dxa"/>
            <w:noWrap/>
            <w:vAlign w:val="center"/>
            <w:hideMark/>
          </w:tcPr>
          <w:p w14:paraId="0E60F199" w14:textId="77777777" w:rsidR="00A47688" w:rsidRPr="00F11F84" w:rsidRDefault="00A47688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  <w:tc>
          <w:tcPr>
            <w:tcW w:w="1049" w:type="dxa"/>
            <w:vAlign w:val="center"/>
          </w:tcPr>
          <w:p w14:paraId="38212B5C" w14:textId="77777777" w:rsidR="00A47688" w:rsidRPr="00F11F84" w:rsidRDefault="00A47688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F11F84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-</w:t>
            </w:r>
            <w:r w:rsidRPr="00F11F84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mail</w:t>
            </w:r>
          </w:p>
        </w:tc>
        <w:tc>
          <w:tcPr>
            <w:tcW w:w="3045" w:type="dxa"/>
            <w:vAlign w:val="center"/>
          </w:tcPr>
          <w:p w14:paraId="6B894BC6" w14:textId="77777777" w:rsidR="00A47688" w:rsidRPr="00F11F84" w:rsidRDefault="00A47688" w:rsidP="00EF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</w:tbl>
    <w:p w14:paraId="0E7092AC" w14:textId="77777777" w:rsidR="00EF543E" w:rsidRDefault="00EF543E" w:rsidP="00E77D3B">
      <w:pPr>
        <w:spacing w:line="480" w:lineRule="auto"/>
      </w:pPr>
    </w:p>
    <w:p w14:paraId="0FB78889" w14:textId="77777777" w:rsidR="00EF543E" w:rsidRDefault="00EF543E" w:rsidP="00E77D3B">
      <w:pPr>
        <w:spacing w:line="480" w:lineRule="auto"/>
      </w:pPr>
    </w:p>
    <w:p w14:paraId="0EFD9E27" w14:textId="77777777" w:rsidR="00EE5923" w:rsidRDefault="00EE5923" w:rsidP="00E77D3B">
      <w:pPr>
        <w:spacing w:line="480" w:lineRule="auto"/>
        <w:rPr>
          <w:b/>
        </w:rPr>
      </w:pPr>
    </w:p>
    <w:p w14:paraId="32A9025B" w14:textId="77777777" w:rsidR="00EE5923" w:rsidRDefault="00EE5923" w:rsidP="00E77D3B">
      <w:pPr>
        <w:spacing w:line="480" w:lineRule="auto"/>
        <w:rPr>
          <w:b/>
        </w:rPr>
      </w:pPr>
    </w:p>
    <w:p w14:paraId="18CC1BC7" w14:textId="77777777" w:rsidR="00EE5923" w:rsidRDefault="00EE5923" w:rsidP="00E77D3B">
      <w:pPr>
        <w:spacing w:line="480" w:lineRule="auto"/>
        <w:rPr>
          <w:b/>
        </w:rPr>
      </w:pPr>
    </w:p>
    <w:p w14:paraId="6952560A" w14:textId="77777777" w:rsidR="00E77D3B" w:rsidRDefault="00E77D3B" w:rsidP="00EE5923">
      <w:pPr>
        <w:spacing w:after="0" w:line="480" w:lineRule="auto"/>
        <w:rPr>
          <w:b/>
        </w:rPr>
      </w:pPr>
      <w:r w:rsidRPr="0080257C">
        <w:rPr>
          <w:b/>
        </w:rPr>
        <w:t>C. DATOS DEL PROGRAMA FORMATIVO</w:t>
      </w:r>
    </w:p>
    <w:p w14:paraId="16BBB90B" w14:textId="77777777" w:rsidR="00EE5923" w:rsidRDefault="00EE5923" w:rsidP="00EE592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 imprescindible rellenar este campo para ser beneficiario de la ayuda.</w:t>
      </w:r>
    </w:p>
    <w:p w14:paraId="3AB694B1" w14:textId="77777777" w:rsidR="00EE5923" w:rsidRPr="00EE5923" w:rsidRDefault="00EE5923" w:rsidP="00EE5923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255"/>
        <w:tblW w:w="9142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F543E" w:rsidRPr="0080257C" w14:paraId="46858CCB" w14:textId="77777777" w:rsidTr="00EF543E">
        <w:trPr>
          <w:trHeight w:val="315"/>
        </w:trPr>
        <w:tc>
          <w:tcPr>
            <w:tcW w:w="9142" w:type="dxa"/>
            <w:shd w:val="clear" w:color="DCE6F1" w:fill="DCE6F1"/>
            <w:vAlign w:val="center"/>
            <w:hideMark/>
          </w:tcPr>
          <w:p w14:paraId="09731EE6" w14:textId="77777777" w:rsidR="00EF543E" w:rsidRPr="0080257C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80257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Centro y Servicio/Departamento de destino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.</w:t>
            </w:r>
          </w:p>
          <w:p w14:paraId="207513CE" w14:textId="77777777" w:rsidR="00EF543E" w:rsidRPr="0080257C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80257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 </w:t>
            </w:r>
          </w:p>
        </w:tc>
      </w:tr>
      <w:tr w:rsidR="00EF543E" w:rsidRPr="0080257C" w14:paraId="51646842" w14:textId="77777777" w:rsidTr="00EF543E">
        <w:trPr>
          <w:trHeight w:val="315"/>
        </w:trPr>
        <w:tc>
          <w:tcPr>
            <w:tcW w:w="9142" w:type="dxa"/>
            <w:vAlign w:val="center"/>
            <w:hideMark/>
          </w:tcPr>
          <w:p w14:paraId="0C77221D" w14:textId="77777777" w:rsidR="00EF543E" w:rsidRPr="0080257C" w:rsidRDefault="00EF543E" w:rsidP="00EF543E">
            <w:pPr>
              <w:spacing w:after="0" w:line="240" w:lineRule="auto"/>
              <w:ind w:firstLineChars="1000" w:firstLine="2400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80257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 </w:t>
            </w:r>
          </w:p>
        </w:tc>
      </w:tr>
      <w:tr w:rsidR="00EF543E" w:rsidRPr="0080257C" w14:paraId="783FF7BD" w14:textId="77777777" w:rsidTr="00EF543E">
        <w:trPr>
          <w:trHeight w:val="315"/>
        </w:trPr>
        <w:tc>
          <w:tcPr>
            <w:tcW w:w="9142" w:type="dxa"/>
            <w:shd w:val="clear" w:color="DCE6F1" w:fill="DCE6F1"/>
            <w:vAlign w:val="center"/>
            <w:hideMark/>
          </w:tcPr>
          <w:p w14:paraId="14008EE3" w14:textId="77777777" w:rsidR="00EF543E" w:rsidRPr="0080257C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80257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Ciudad y País de destino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.</w:t>
            </w:r>
          </w:p>
          <w:p w14:paraId="747644F2" w14:textId="77777777" w:rsidR="00EF543E" w:rsidRPr="0080257C" w:rsidRDefault="00EF543E" w:rsidP="00EF543E">
            <w:pPr>
              <w:spacing w:after="0" w:line="240" w:lineRule="auto"/>
              <w:ind w:firstLineChars="1000" w:firstLine="2400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80257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 </w:t>
            </w:r>
          </w:p>
        </w:tc>
      </w:tr>
      <w:tr w:rsidR="00EF543E" w:rsidRPr="0080257C" w14:paraId="074430CC" w14:textId="77777777" w:rsidTr="00EF543E">
        <w:trPr>
          <w:trHeight w:val="315"/>
        </w:trPr>
        <w:tc>
          <w:tcPr>
            <w:tcW w:w="9142" w:type="dxa"/>
            <w:vAlign w:val="center"/>
            <w:hideMark/>
          </w:tcPr>
          <w:p w14:paraId="4910095E" w14:textId="77777777" w:rsidR="00EF543E" w:rsidRPr="0080257C" w:rsidRDefault="00EF543E" w:rsidP="00EF543E">
            <w:pPr>
              <w:spacing w:after="0" w:line="240" w:lineRule="auto"/>
              <w:ind w:firstLineChars="1000" w:firstLine="2400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80257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 </w:t>
            </w:r>
          </w:p>
        </w:tc>
      </w:tr>
      <w:tr w:rsidR="00EF543E" w:rsidRPr="0080257C" w14:paraId="13BD6131" w14:textId="77777777" w:rsidTr="00EF543E">
        <w:trPr>
          <w:trHeight w:val="300"/>
        </w:trPr>
        <w:tc>
          <w:tcPr>
            <w:tcW w:w="9142" w:type="dxa"/>
            <w:shd w:val="clear" w:color="DCE6F1" w:fill="DCE6F1"/>
            <w:vAlign w:val="center"/>
            <w:hideMark/>
          </w:tcPr>
          <w:p w14:paraId="5E10A6D3" w14:textId="77777777" w:rsidR="00EF543E" w:rsidRPr="0080257C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80257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Periodo del programa formativo (fecha de inicio y fin)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.</w:t>
            </w:r>
          </w:p>
          <w:p w14:paraId="3FDCC6A4" w14:textId="77777777" w:rsidR="00EF543E" w:rsidRPr="0080257C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  <w:tr w:rsidR="00EF543E" w:rsidRPr="0080257C" w14:paraId="19022C78" w14:textId="77777777" w:rsidTr="00EF543E">
        <w:trPr>
          <w:trHeight w:val="300"/>
        </w:trPr>
        <w:tc>
          <w:tcPr>
            <w:tcW w:w="9142" w:type="dxa"/>
            <w:shd w:val="clear" w:color="auto" w:fill="FFFFFF" w:themeFill="background1"/>
            <w:vAlign w:val="center"/>
          </w:tcPr>
          <w:p w14:paraId="63463F95" w14:textId="77777777" w:rsidR="00EF543E" w:rsidRPr="0080257C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  <w:tr w:rsidR="00EF543E" w:rsidRPr="0080257C" w14:paraId="47484ADC" w14:textId="77777777" w:rsidTr="00EF543E">
        <w:trPr>
          <w:trHeight w:val="300"/>
        </w:trPr>
        <w:tc>
          <w:tcPr>
            <w:tcW w:w="9142" w:type="dxa"/>
            <w:shd w:val="clear" w:color="DCE6F1" w:fill="DCE6F1"/>
            <w:vAlign w:val="center"/>
          </w:tcPr>
          <w:p w14:paraId="0370BC4F" w14:textId="77777777" w:rsidR="00EF543E" w:rsidRPr="0080257C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80257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Contacto del tutor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/a</w:t>
            </w:r>
            <w:r w:rsidRPr="0080257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en el hospital de destino.</w:t>
            </w:r>
          </w:p>
          <w:p w14:paraId="16F4C578" w14:textId="77777777" w:rsidR="00EF543E" w:rsidRPr="0080257C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  <w:tr w:rsidR="00EF543E" w:rsidRPr="0080257C" w14:paraId="53E5B543" w14:textId="77777777" w:rsidTr="00EF543E">
        <w:trPr>
          <w:trHeight w:val="300"/>
        </w:trPr>
        <w:tc>
          <w:tcPr>
            <w:tcW w:w="9142" w:type="dxa"/>
            <w:shd w:val="clear" w:color="auto" w:fill="FFFFFF" w:themeFill="background1"/>
            <w:vAlign w:val="center"/>
          </w:tcPr>
          <w:p w14:paraId="3B6CB197" w14:textId="77777777" w:rsidR="00EF543E" w:rsidRPr="0080257C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  <w:tr w:rsidR="00EF543E" w:rsidRPr="0080257C" w14:paraId="420E2032" w14:textId="77777777" w:rsidTr="00EF543E">
        <w:trPr>
          <w:trHeight w:val="300"/>
        </w:trPr>
        <w:tc>
          <w:tcPr>
            <w:tcW w:w="9142" w:type="dxa"/>
            <w:shd w:val="clear" w:color="DCE6F1" w:fill="DCE6F1"/>
            <w:vAlign w:val="center"/>
          </w:tcPr>
          <w:p w14:paraId="2E67A927" w14:textId="77777777" w:rsidR="00EF543E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  <w:r w:rsidRPr="0080257C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Áreas temáticas  del programa formativo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.</w:t>
            </w:r>
          </w:p>
          <w:p w14:paraId="59D10087" w14:textId="77777777" w:rsidR="00EF543E" w:rsidRPr="0080257C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  <w:tr w:rsidR="00EF543E" w:rsidRPr="0080257C" w14:paraId="227441D0" w14:textId="77777777" w:rsidTr="00EF543E">
        <w:trPr>
          <w:trHeight w:val="300"/>
        </w:trPr>
        <w:tc>
          <w:tcPr>
            <w:tcW w:w="9142" w:type="dxa"/>
            <w:shd w:val="clear" w:color="auto" w:fill="FFFFFF" w:themeFill="background1"/>
            <w:vAlign w:val="center"/>
          </w:tcPr>
          <w:p w14:paraId="32F6003F" w14:textId="77777777" w:rsidR="00EF543E" w:rsidRPr="0080257C" w:rsidRDefault="00EF543E" w:rsidP="00EF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</w:pPr>
          </w:p>
        </w:tc>
      </w:tr>
    </w:tbl>
    <w:p w14:paraId="610D82A1" w14:textId="77777777" w:rsidR="00E77D3B" w:rsidRDefault="00E77D3B">
      <w:r>
        <w:br w:type="page"/>
      </w:r>
    </w:p>
    <w:p w14:paraId="5E5951EC" w14:textId="77777777" w:rsidR="00EE5923" w:rsidRDefault="00EE5923" w:rsidP="00A71975">
      <w:pPr>
        <w:pStyle w:val="Default"/>
        <w:spacing w:after="277"/>
        <w:rPr>
          <w:rFonts w:asciiTheme="minorHAnsi" w:hAnsiTheme="minorHAnsi"/>
          <w:b/>
          <w:sz w:val="22"/>
          <w:szCs w:val="22"/>
        </w:rPr>
      </w:pPr>
    </w:p>
    <w:p w14:paraId="23A8B91B" w14:textId="77777777" w:rsidR="00EE5923" w:rsidRDefault="00C22896" w:rsidP="00A71975">
      <w:pPr>
        <w:pStyle w:val="Default"/>
        <w:spacing w:after="277"/>
        <w:rPr>
          <w:rFonts w:asciiTheme="minorHAnsi" w:hAnsiTheme="minorHAnsi"/>
          <w:sz w:val="22"/>
          <w:szCs w:val="22"/>
        </w:rPr>
      </w:pPr>
      <w:r w:rsidRPr="00A47688">
        <w:rPr>
          <w:rFonts w:asciiTheme="minorHAnsi" w:hAnsiTheme="minorHAnsi"/>
          <w:b/>
          <w:sz w:val="22"/>
          <w:szCs w:val="22"/>
        </w:rPr>
        <w:t>D</w:t>
      </w:r>
      <w:r w:rsidR="00EF543E" w:rsidRPr="00A47688">
        <w:rPr>
          <w:rFonts w:asciiTheme="minorHAnsi" w:hAnsiTheme="minorHAnsi"/>
          <w:b/>
          <w:sz w:val="22"/>
          <w:szCs w:val="22"/>
        </w:rPr>
        <w:t>. INFORME DE ACTIVIDADES</w:t>
      </w:r>
      <w:r w:rsidR="00A71975" w:rsidRPr="00A47688">
        <w:rPr>
          <w:rFonts w:asciiTheme="minorHAnsi" w:hAnsiTheme="minorHAnsi"/>
          <w:sz w:val="22"/>
          <w:szCs w:val="22"/>
        </w:rPr>
        <w:t xml:space="preserve"> (al menos incluya</w:t>
      </w:r>
      <w:r w:rsidR="00A001D4" w:rsidRPr="00A47688">
        <w:rPr>
          <w:rFonts w:asciiTheme="minorHAnsi" w:hAnsiTheme="minorHAnsi"/>
          <w:sz w:val="22"/>
          <w:szCs w:val="22"/>
        </w:rPr>
        <w:t>, los objetivos de la rotación,</w:t>
      </w:r>
      <w:r w:rsidR="00A71975" w:rsidRPr="00A47688">
        <w:rPr>
          <w:rFonts w:asciiTheme="minorHAnsi" w:hAnsiTheme="minorHAnsi"/>
          <w:sz w:val="22"/>
          <w:szCs w:val="22"/>
        </w:rPr>
        <w:t xml:space="preserve"> el programa formativo, las competencias adquiridas, las actividades realizadas y los datos de contacto con el centro de destino…)</w:t>
      </w:r>
      <w:r w:rsidR="00EE5923">
        <w:rPr>
          <w:rFonts w:asciiTheme="minorHAnsi" w:hAnsiTheme="minorHAnsi"/>
          <w:sz w:val="22"/>
          <w:szCs w:val="22"/>
        </w:rPr>
        <w:t xml:space="preserve">. </w:t>
      </w:r>
    </w:p>
    <w:p w14:paraId="1AD209A4" w14:textId="77777777" w:rsidR="00A71975" w:rsidRPr="00A47688" w:rsidRDefault="00546C65" w:rsidP="00A71975">
      <w:pPr>
        <w:pStyle w:val="Default"/>
        <w:spacing w:after="277"/>
        <w:rPr>
          <w:rFonts w:asciiTheme="minorHAnsi" w:hAnsiTheme="minorHAnsi"/>
          <w:sz w:val="22"/>
          <w:szCs w:val="22"/>
        </w:rPr>
      </w:pPr>
      <w:r>
        <w:rPr>
          <w:noProof/>
        </w:rPr>
        <w:pict w14:anchorId="28DBC84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2050" type="#_x0000_t202" alt="" style="position:absolute;margin-left:27pt;margin-top:31.75pt;width:444pt;height:530.7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indow" strokecolor="#4f81bd" strokeweight="2pt">
            <v:textbox>
              <w:txbxContent>
                <w:p w14:paraId="3FC1568F" w14:textId="77777777" w:rsidR="00EF543E" w:rsidRDefault="00EF543E"/>
              </w:txbxContent>
            </v:textbox>
          </v:shape>
        </w:pict>
      </w:r>
      <w:r w:rsidR="00EE5923">
        <w:rPr>
          <w:rFonts w:asciiTheme="minorHAnsi" w:hAnsiTheme="minorHAnsi"/>
          <w:sz w:val="22"/>
          <w:szCs w:val="22"/>
        </w:rPr>
        <w:t>Es imprescindible rellenar este campo</w:t>
      </w:r>
      <w:r w:rsidR="00245DF4">
        <w:rPr>
          <w:rFonts w:asciiTheme="minorHAnsi" w:hAnsiTheme="minorHAnsi"/>
          <w:sz w:val="22"/>
          <w:szCs w:val="22"/>
        </w:rPr>
        <w:t xml:space="preserve"> para ser beneficiario de la ayu</w:t>
      </w:r>
      <w:r w:rsidR="00EE5923">
        <w:rPr>
          <w:rFonts w:asciiTheme="minorHAnsi" w:hAnsiTheme="minorHAnsi"/>
          <w:sz w:val="22"/>
          <w:szCs w:val="22"/>
        </w:rPr>
        <w:t>da.</w:t>
      </w:r>
      <w:r w:rsidR="00245DF4">
        <w:rPr>
          <w:rFonts w:asciiTheme="minorHAnsi" w:hAnsiTheme="minorHAnsi"/>
          <w:sz w:val="22"/>
          <w:szCs w:val="22"/>
        </w:rPr>
        <w:t xml:space="preserve"> </w:t>
      </w:r>
    </w:p>
    <w:p w14:paraId="06C8A156" w14:textId="77777777" w:rsidR="00E77D3B" w:rsidRDefault="00E77D3B" w:rsidP="00E77D3B">
      <w:pPr>
        <w:spacing w:line="480" w:lineRule="auto"/>
      </w:pPr>
    </w:p>
    <w:p w14:paraId="59E22207" w14:textId="77777777" w:rsidR="000671A7" w:rsidRDefault="000671A7" w:rsidP="00EF543E"/>
    <w:sectPr w:rsidR="000671A7" w:rsidSect="00EE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C87C" w14:textId="77777777" w:rsidR="00546C65" w:rsidRDefault="00546C65" w:rsidP="00A47688">
      <w:pPr>
        <w:spacing w:after="0" w:line="240" w:lineRule="auto"/>
      </w:pPr>
      <w:r>
        <w:separator/>
      </w:r>
    </w:p>
  </w:endnote>
  <w:endnote w:type="continuationSeparator" w:id="0">
    <w:p w14:paraId="3818E9EC" w14:textId="77777777" w:rsidR="00546C65" w:rsidRDefault="00546C65" w:rsidP="00A4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72FB" w14:textId="77777777" w:rsidR="00ED3854" w:rsidRDefault="00ED38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3592" w14:textId="77777777" w:rsidR="00ED3854" w:rsidRDefault="00ED38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E06E" w14:textId="77777777" w:rsidR="00ED3854" w:rsidRDefault="00ED3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97D74" w14:textId="77777777" w:rsidR="00546C65" w:rsidRDefault="00546C65" w:rsidP="00A47688">
      <w:pPr>
        <w:spacing w:after="0" w:line="240" w:lineRule="auto"/>
      </w:pPr>
      <w:r>
        <w:separator/>
      </w:r>
    </w:p>
  </w:footnote>
  <w:footnote w:type="continuationSeparator" w:id="0">
    <w:p w14:paraId="7E1C59DF" w14:textId="77777777" w:rsidR="00546C65" w:rsidRDefault="00546C65" w:rsidP="00A4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48FF" w14:textId="77777777" w:rsidR="00A47688" w:rsidRDefault="00A476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7F80" w14:textId="77777777" w:rsidR="00A47688" w:rsidRDefault="00A47688">
    <w:pPr>
      <w:pStyle w:val="Encabezado"/>
    </w:pPr>
    <w:r>
      <w:rPr>
        <w:noProof/>
        <w:lang w:eastAsia="es-ES"/>
      </w:rPr>
      <w:drawing>
        <wp:inline distT="0" distB="0" distL="0" distR="0" wp14:anchorId="3934DE5F" wp14:editId="3C43C724">
          <wp:extent cx="2099033" cy="1483995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ur Cantabro 3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033" cy="1483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0F3B87BF" wp14:editId="79D371CA">
          <wp:simplePos x="0" y="0"/>
          <wp:positionH relativeFrom="column">
            <wp:posOffset>3855720</wp:posOffset>
          </wp:positionH>
          <wp:positionV relativeFrom="paragraph">
            <wp:posOffset>-246380</wp:posOffset>
          </wp:positionV>
          <wp:extent cx="1651635" cy="16516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D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165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ED4A" w14:textId="77777777" w:rsidR="00A47688" w:rsidRDefault="00A47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E281C"/>
    <w:multiLevelType w:val="hybridMultilevel"/>
    <w:tmpl w:val="9D82049E"/>
    <w:lvl w:ilvl="0" w:tplc="19727986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4768D"/>
    <w:multiLevelType w:val="hybridMultilevel"/>
    <w:tmpl w:val="85D26F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07CD7"/>
    <w:multiLevelType w:val="hybridMultilevel"/>
    <w:tmpl w:val="18AE0AA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42644447">
    <w:abstractNumId w:val="1"/>
  </w:num>
  <w:num w:numId="2" w16cid:durableId="1608266776">
    <w:abstractNumId w:val="2"/>
  </w:num>
  <w:num w:numId="3" w16cid:durableId="18024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D3B"/>
    <w:rsid w:val="0002396F"/>
    <w:rsid w:val="0005524D"/>
    <w:rsid w:val="000671A7"/>
    <w:rsid w:val="000E735A"/>
    <w:rsid w:val="00115135"/>
    <w:rsid w:val="00175812"/>
    <w:rsid w:val="00231D98"/>
    <w:rsid w:val="00245DF4"/>
    <w:rsid w:val="00437E52"/>
    <w:rsid w:val="004578A0"/>
    <w:rsid w:val="00483963"/>
    <w:rsid w:val="0053064A"/>
    <w:rsid w:val="00546C65"/>
    <w:rsid w:val="005E088B"/>
    <w:rsid w:val="00801EFE"/>
    <w:rsid w:val="0080257C"/>
    <w:rsid w:val="0086424C"/>
    <w:rsid w:val="00A001D4"/>
    <w:rsid w:val="00A47688"/>
    <w:rsid w:val="00A71975"/>
    <w:rsid w:val="00AC40C9"/>
    <w:rsid w:val="00B54549"/>
    <w:rsid w:val="00B72138"/>
    <w:rsid w:val="00B87770"/>
    <w:rsid w:val="00C131FF"/>
    <w:rsid w:val="00C22896"/>
    <w:rsid w:val="00C22D92"/>
    <w:rsid w:val="00CA0786"/>
    <w:rsid w:val="00D77381"/>
    <w:rsid w:val="00DF7951"/>
    <w:rsid w:val="00E143DC"/>
    <w:rsid w:val="00E77D3B"/>
    <w:rsid w:val="00ED3854"/>
    <w:rsid w:val="00EE5923"/>
    <w:rsid w:val="00EF543E"/>
    <w:rsid w:val="00F11F84"/>
    <w:rsid w:val="00F30DB8"/>
    <w:rsid w:val="00FC547C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2756B89"/>
  <w15:docId w15:val="{86AD78A9-974D-4653-9575-B30C6CC4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B6"/>
  </w:style>
  <w:style w:type="paragraph" w:styleId="Ttulo1">
    <w:name w:val="heading 1"/>
    <w:basedOn w:val="Normal"/>
    <w:next w:val="Normal"/>
    <w:link w:val="Ttulo1Car"/>
    <w:uiPriority w:val="9"/>
    <w:qFormat/>
    <w:rsid w:val="00EE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77D3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77D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4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7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688"/>
  </w:style>
  <w:style w:type="paragraph" w:styleId="Piedepgina">
    <w:name w:val="footer"/>
    <w:basedOn w:val="Normal"/>
    <w:link w:val="PiedepginaCar"/>
    <w:uiPriority w:val="99"/>
    <w:unhideWhenUsed/>
    <w:rsid w:val="00A47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688"/>
  </w:style>
  <w:style w:type="character" w:customStyle="1" w:styleId="Ttulo1Car">
    <w:name w:val="Título 1 Car"/>
    <w:basedOn w:val="Fuentedeprrafopredeter"/>
    <w:link w:val="Ttulo1"/>
    <w:uiPriority w:val="9"/>
    <w:rsid w:val="00EE59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917A0-03EA-4360-9900-10A12166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03</dc:creator>
  <cp:lastModifiedBy>Castrodeza Sanz, Jose Javier</cp:lastModifiedBy>
  <cp:revision>6</cp:revision>
  <dcterms:created xsi:type="dcterms:W3CDTF">2023-03-05T17:11:00Z</dcterms:created>
  <dcterms:modified xsi:type="dcterms:W3CDTF">2026-02-15T11:18:00Z</dcterms:modified>
</cp:coreProperties>
</file>